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6222C" w14:textId="5BBAB5EB" w:rsidR="00BB7C4E" w:rsidRPr="007E0583" w:rsidRDefault="00C8165D" w:rsidP="00C8165D">
      <w:pPr>
        <w:jc w:val="center"/>
        <w:rPr>
          <w:rFonts w:ascii="黑体" w:eastAsia="黑体" w:hAnsi="黑体"/>
          <w:sz w:val="36"/>
          <w:szCs w:val="40"/>
        </w:rPr>
      </w:pPr>
      <w:r w:rsidRPr="007E0583">
        <w:rPr>
          <w:rFonts w:ascii="黑体" w:eastAsia="黑体" w:hAnsi="黑体" w:hint="eastAsia"/>
          <w:sz w:val="36"/>
          <w:szCs w:val="40"/>
        </w:rPr>
        <w:t>建设项目招标方案核准申报表（样式）</w:t>
      </w:r>
    </w:p>
    <w:p w14:paraId="24E1E552" w14:textId="25E21AB3" w:rsidR="00C8165D" w:rsidRDefault="00C8165D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项目名称：</w:t>
      </w:r>
    </w:p>
    <w:p w14:paraId="1F94F3B7" w14:textId="6E270A2F" w:rsidR="00C8165D" w:rsidRDefault="00C8165D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项目单位名称：</w:t>
      </w:r>
    </w:p>
    <w:tbl>
      <w:tblPr>
        <w:tblStyle w:val="a3"/>
        <w:tblW w:w="0" w:type="auto"/>
        <w:tblInd w:w="593" w:type="dxa"/>
        <w:tblLook w:val="04A0" w:firstRow="1" w:lastRow="0" w:firstColumn="1" w:lastColumn="0" w:noHBand="0" w:noVBand="1"/>
      </w:tblPr>
      <w:tblGrid>
        <w:gridCol w:w="1099"/>
        <w:gridCol w:w="1099"/>
        <w:gridCol w:w="1111"/>
        <w:gridCol w:w="1075"/>
        <w:gridCol w:w="1122"/>
        <w:gridCol w:w="1098"/>
        <w:gridCol w:w="1099"/>
      </w:tblGrid>
      <w:tr w:rsidR="00B07B99" w14:paraId="18CD63B7" w14:textId="77777777" w:rsidTr="00B07B99">
        <w:tc>
          <w:tcPr>
            <w:tcW w:w="1099" w:type="dxa"/>
            <w:vAlign w:val="center"/>
          </w:tcPr>
          <w:p w14:paraId="4E5B86EA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  <w:vAlign w:val="center"/>
          </w:tcPr>
          <w:p w14:paraId="2853A789" w14:textId="62757A11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采购细项</w:t>
            </w:r>
          </w:p>
        </w:tc>
        <w:tc>
          <w:tcPr>
            <w:tcW w:w="1111" w:type="dxa"/>
            <w:vAlign w:val="center"/>
          </w:tcPr>
          <w:p w14:paraId="6C1FD6D2" w14:textId="3A36B1FC" w:rsidR="00B07B99" w:rsidRPr="00C8165D" w:rsidRDefault="00B07B99" w:rsidP="00C8165D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项合同</w:t>
            </w:r>
            <w:r>
              <w:rPr>
                <w:rFonts w:ascii="仿宋" w:eastAsia="仿宋" w:hAnsi="仿宋"/>
                <w:szCs w:val="21"/>
              </w:rPr>
              <w:t>估算金额（</w:t>
            </w:r>
            <w:r>
              <w:rPr>
                <w:rFonts w:ascii="仿宋" w:eastAsia="仿宋" w:hAnsi="仿宋" w:hint="eastAsia"/>
                <w:szCs w:val="21"/>
              </w:rPr>
              <w:t>万元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075" w:type="dxa"/>
          </w:tcPr>
          <w:p w14:paraId="0765137E" w14:textId="4680BD46" w:rsidR="00B07B99" w:rsidRDefault="00B07B99" w:rsidP="00C8165D">
            <w:pPr>
              <w:jc w:val="left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招标方式(公开招标或邀请招标)</w:t>
            </w:r>
          </w:p>
        </w:tc>
        <w:tc>
          <w:tcPr>
            <w:tcW w:w="1122" w:type="dxa"/>
            <w:vAlign w:val="center"/>
          </w:tcPr>
          <w:p w14:paraId="1C812795" w14:textId="2F811DE8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招标组织形式（自行招标或委托招标）</w:t>
            </w:r>
          </w:p>
        </w:tc>
        <w:tc>
          <w:tcPr>
            <w:tcW w:w="1098" w:type="dxa"/>
            <w:vAlign w:val="center"/>
          </w:tcPr>
          <w:p w14:paraId="21D84B2F" w14:textId="3922D21B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采用招标形式</w:t>
            </w:r>
          </w:p>
        </w:tc>
        <w:tc>
          <w:tcPr>
            <w:tcW w:w="1099" w:type="dxa"/>
            <w:vAlign w:val="center"/>
          </w:tcPr>
          <w:p w14:paraId="01C90B91" w14:textId="702DA07E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B07B99" w14:paraId="230DA6D8" w14:textId="77777777" w:rsidTr="00B07B99">
        <w:trPr>
          <w:trHeight w:val="270"/>
        </w:trPr>
        <w:tc>
          <w:tcPr>
            <w:tcW w:w="1099" w:type="dxa"/>
            <w:vAlign w:val="center"/>
          </w:tcPr>
          <w:p w14:paraId="1A771324" w14:textId="02246DB9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勘察</w:t>
            </w:r>
          </w:p>
        </w:tc>
        <w:tc>
          <w:tcPr>
            <w:tcW w:w="1099" w:type="dxa"/>
          </w:tcPr>
          <w:p w14:paraId="65260446" w14:textId="0514DBF1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629C187A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4132C7DC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1963E627" w14:textId="4BA983D1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288113E0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7AE44A91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6774A90A" w14:textId="77777777" w:rsidTr="00B07B99">
        <w:trPr>
          <w:trHeight w:val="315"/>
        </w:trPr>
        <w:tc>
          <w:tcPr>
            <w:tcW w:w="1099" w:type="dxa"/>
            <w:vAlign w:val="center"/>
          </w:tcPr>
          <w:p w14:paraId="5DC68435" w14:textId="1581BB7A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计</w:t>
            </w:r>
          </w:p>
        </w:tc>
        <w:tc>
          <w:tcPr>
            <w:tcW w:w="1099" w:type="dxa"/>
          </w:tcPr>
          <w:p w14:paraId="23CAD9FF" w14:textId="0C4652EB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4EBFCD77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6F6A4D54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2F3A2FDD" w14:textId="542A2214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664AFEC2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661C51A2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544933A7" w14:textId="77777777" w:rsidTr="00B07B99">
        <w:trPr>
          <w:trHeight w:val="246"/>
        </w:trPr>
        <w:tc>
          <w:tcPr>
            <w:tcW w:w="1099" w:type="dxa"/>
            <w:vAlign w:val="center"/>
          </w:tcPr>
          <w:p w14:paraId="0185C1C6" w14:textId="300CBB29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施工</w:t>
            </w:r>
          </w:p>
        </w:tc>
        <w:tc>
          <w:tcPr>
            <w:tcW w:w="1099" w:type="dxa"/>
          </w:tcPr>
          <w:p w14:paraId="036773F1" w14:textId="00E7B4DA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15715063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245B61CF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372590DD" w14:textId="5C25773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37333488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42731714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0440EE9F" w14:textId="77777777" w:rsidTr="00B07B99">
        <w:trPr>
          <w:trHeight w:val="228"/>
        </w:trPr>
        <w:tc>
          <w:tcPr>
            <w:tcW w:w="1099" w:type="dxa"/>
            <w:vAlign w:val="center"/>
          </w:tcPr>
          <w:p w14:paraId="174F8242" w14:textId="58CBB01D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监理</w:t>
            </w:r>
          </w:p>
        </w:tc>
        <w:tc>
          <w:tcPr>
            <w:tcW w:w="1099" w:type="dxa"/>
          </w:tcPr>
          <w:p w14:paraId="6044E9BA" w14:textId="5411BA81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5529A987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595E57E3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3A597490" w14:textId="60C3FA18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14D98DF5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7927BB14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4F977669" w14:textId="77777777" w:rsidTr="00B07B99">
        <w:trPr>
          <w:trHeight w:val="165"/>
        </w:trPr>
        <w:tc>
          <w:tcPr>
            <w:tcW w:w="1099" w:type="dxa"/>
            <w:vAlign w:val="center"/>
          </w:tcPr>
          <w:p w14:paraId="4A0F0315" w14:textId="5948F5E0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要设备</w:t>
            </w:r>
          </w:p>
        </w:tc>
        <w:tc>
          <w:tcPr>
            <w:tcW w:w="1099" w:type="dxa"/>
          </w:tcPr>
          <w:p w14:paraId="3CF614BF" w14:textId="472CC041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14D7459C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2E1DABF2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21963748" w14:textId="135E9242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1AD3952F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420EDF40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1647FDAA" w14:textId="77777777" w:rsidTr="00B07B99">
        <w:trPr>
          <w:trHeight w:val="205"/>
        </w:trPr>
        <w:tc>
          <w:tcPr>
            <w:tcW w:w="1099" w:type="dxa"/>
            <w:vAlign w:val="center"/>
          </w:tcPr>
          <w:p w14:paraId="00A68406" w14:textId="03D45354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重要材料</w:t>
            </w:r>
          </w:p>
        </w:tc>
        <w:tc>
          <w:tcPr>
            <w:tcW w:w="1099" w:type="dxa"/>
          </w:tcPr>
          <w:p w14:paraId="0F23808C" w14:textId="1AD8574E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0E89766B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7358DDA4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4A90A882" w14:textId="435A1EB5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2A9D6190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72B49F16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B07B99" w14:paraId="08FC8CFF" w14:textId="77777777" w:rsidTr="00B07B99">
        <w:trPr>
          <w:trHeight w:val="332"/>
        </w:trPr>
        <w:tc>
          <w:tcPr>
            <w:tcW w:w="1099" w:type="dxa"/>
            <w:vAlign w:val="center"/>
          </w:tcPr>
          <w:p w14:paraId="62DB212C" w14:textId="15D820CB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</w:p>
        </w:tc>
        <w:tc>
          <w:tcPr>
            <w:tcW w:w="1099" w:type="dxa"/>
          </w:tcPr>
          <w:p w14:paraId="0B947A97" w14:textId="789A0F11" w:rsidR="00B07B99" w:rsidRPr="007A058B" w:rsidRDefault="00B07B99" w:rsidP="00C8165D">
            <w:pPr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11" w:type="dxa"/>
          </w:tcPr>
          <w:p w14:paraId="72CD4860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dxa"/>
          </w:tcPr>
          <w:p w14:paraId="1AF09210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2" w:type="dxa"/>
          </w:tcPr>
          <w:p w14:paraId="485E6D8E" w14:textId="333BDF41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8" w:type="dxa"/>
          </w:tcPr>
          <w:p w14:paraId="699DC2F7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9" w:type="dxa"/>
          </w:tcPr>
          <w:p w14:paraId="644D6A86" w14:textId="77777777" w:rsidR="00B07B99" w:rsidRDefault="00B07B99" w:rsidP="00C8165D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</w:tbl>
    <w:p w14:paraId="6ABEA003" w14:textId="40002C79" w:rsidR="00C8165D" w:rsidRDefault="00C8165D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1.</w:t>
      </w:r>
      <w:r w:rsidR="00BB12D6">
        <w:rPr>
          <w:rFonts w:ascii="仿宋" w:eastAsia="仿宋" w:hAnsi="仿宋" w:hint="eastAsia"/>
          <w:szCs w:val="21"/>
        </w:rPr>
        <w:t>单项合同估算金额的总和</w:t>
      </w:r>
      <w:bookmarkStart w:id="0" w:name="_GoBack"/>
      <w:bookmarkEnd w:id="0"/>
      <w:r>
        <w:rPr>
          <w:rFonts w:ascii="仿宋" w:eastAsia="仿宋" w:hAnsi="仿宋" w:hint="eastAsia"/>
          <w:szCs w:val="21"/>
        </w:rPr>
        <w:t>应与可行性研究报告、项目申请报告、资金申请报告中所</w:t>
      </w:r>
      <w:r w:rsidR="007E0583">
        <w:rPr>
          <w:rFonts w:ascii="仿宋" w:eastAsia="仿宋" w:hAnsi="仿宋" w:hint="eastAsia"/>
          <w:szCs w:val="21"/>
        </w:rPr>
        <w:t xml:space="preserve"> </w:t>
      </w:r>
      <w:r w:rsidR="007E0583">
        <w:rPr>
          <w:rFonts w:ascii="仿宋" w:eastAsia="仿宋" w:hAnsi="仿宋"/>
          <w:szCs w:val="21"/>
        </w:rPr>
        <w:t xml:space="preserve"> </w:t>
      </w:r>
      <w:r w:rsidR="007E0583"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列项目总投资保持一致。</w:t>
      </w:r>
    </w:p>
    <w:p w14:paraId="77218F51" w14:textId="3AD1F990" w:rsidR="00C8165D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2.采购细项应当详细列明，其中拟不招标的部分和表中未尽事宜应当在备注中注明，</w:t>
      </w: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并在申请书中具体说明。</w:t>
      </w:r>
    </w:p>
    <w:p w14:paraId="750E74E2" w14:textId="59B4CD47" w:rsidR="00C8165D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3．施工主要包括土建施工、设备</w:t>
      </w:r>
      <w:r w:rsidR="00B513FE">
        <w:rPr>
          <w:rFonts w:ascii="仿宋" w:eastAsia="仿宋" w:hAnsi="仿宋" w:hint="eastAsia"/>
          <w:szCs w:val="21"/>
        </w:rPr>
        <w:t>安装</w:t>
      </w:r>
      <w:r w:rsidR="00C8165D">
        <w:rPr>
          <w:rFonts w:ascii="仿宋" w:eastAsia="仿宋" w:hAnsi="仿宋" w:hint="eastAsia"/>
          <w:szCs w:val="21"/>
        </w:rPr>
        <w:t>、装饰装修等。</w:t>
      </w:r>
    </w:p>
    <w:p w14:paraId="41D84CA2" w14:textId="0126BD35" w:rsidR="00C8165D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4．其他是指</w:t>
      </w:r>
      <w:proofErr w:type="gramStart"/>
      <w:r w:rsidR="00C8165D">
        <w:rPr>
          <w:rFonts w:ascii="仿宋" w:eastAsia="仿宋" w:hAnsi="仿宋" w:hint="eastAsia"/>
          <w:szCs w:val="21"/>
        </w:rPr>
        <w:t>除项目</w:t>
      </w:r>
      <w:proofErr w:type="gramEnd"/>
      <w:r w:rsidR="00C8165D">
        <w:rPr>
          <w:rFonts w:ascii="仿宋" w:eastAsia="仿宋" w:hAnsi="仿宋" w:hint="eastAsia"/>
          <w:szCs w:val="21"/>
        </w:rPr>
        <w:t>勘察、设计、施工、监理、重要设备和材料采购之外的部分，如房</w:t>
      </w: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屋拆迁拆除等。</w:t>
      </w:r>
    </w:p>
    <w:p w14:paraId="14EBF635" w14:textId="3C9C24B5" w:rsidR="00C8165D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 w:rsidR="00C8165D">
        <w:rPr>
          <w:rFonts w:ascii="仿宋" w:eastAsia="仿宋" w:hAnsi="仿宋" w:hint="eastAsia"/>
          <w:szCs w:val="21"/>
        </w:rPr>
        <w:t>5.本</w:t>
      </w:r>
      <w:r>
        <w:rPr>
          <w:rFonts w:ascii="仿宋" w:eastAsia="仿宋" w:hAnsi="仿宋" w:hint="eastAsia"/>
          <w:szCs w:val="21"/>
        </w:rPr>
        <w:t>单位承诺上述项目采购细项合同估算金额、招标方式、组织形式及相关证明材料</w:t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真实、准确、完整，且符合法律规定。如提供虚假材料和隐瞒有关情况的，自愿接受</w:t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政府主管部门依法处罚。</w:t>
      </w:r>
    </w:p>
    <w:p w14:paraId="16566B93" w14:textId="48C19941" w:rsidR="007E0583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                                                </w:t>
      </w:r>
      <w:r>
        <w:rPr>
          <w:rFonts w:ascii="仿宋" w:eastAsia="仿宋" w:hAnsi="仿宋" w:hint="eastAsia"/>
          <w:szCs w:val="21"/>
        </w:rPr>
        <w:t>（项目单位盖章）</w:t>
      </w:r>
    </w:p>
    <w:p w14:paraId="4621275C" w14:textId="317C0DD2" w:rsidR="007E0583" w:rsidRPr="00C8165D" w:rsidRDefault="007E0583" w:rsidP="00C8165D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  <w:t xml:space="preserve">       </w:t>
      </w:r>
      <w:r>
        <w:rPr>
          <w:rFonts w:ascii="仿宋" w:eastAsia="仿宋" w:hAnsi="仿宋" w:hint="eastAsia"/>
          <w:szCs w:val="21"/>
        </w:rPr>
        <w:t xml:space="preserve">年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 xml:space="preserve">月 </w:t>
      </w:r>
      <w:r>
        <w:rPr>
          <w:rFonts w:ascii="仿宋" w:eastAsia="仿宋" w:hAnsi="仿宋"/>
          <w:szCs w:val="21"/>
        </w:rPr>
        <w:t xml:space="preserve">    </w:t>
      </w:r>
      <w:r>
        <w:rPr>
          <w:rFonts w:ascii="仿宋" w:eastAsia="仿宋" w:hAnsi="仿宋" w:hint="eastAsia"/>
          <w:szCs w:val="21"/>
        </w:rPr>
        <w:t>日</w:t>
      </w:r>
    </w:p>
    <w:sectPr w:rsidR="007E0583" w:rsidRPr="00C81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F9"/>
    <w:rsid w:val="007972F9"/>
    <w:rsid w:val="007A058B"/>
    <w:rsid w:val="007E0583"/>
    <w:rsid w:val="00B07B99"/>
    <w:rsid w:val="00B513FE"/>
    <w:rsid w:val="00BB12D6"/>
    <w:rsid w:val="00BB7C4E"/>
    <w:rsid w:val="00C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62AF"/>
  <w15:chartTrackingRefBased/>
  <w15:docId w15:val="{9A7D9D66-11A6-43DE-824D-C08818F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DF91-5067-4CC4-843C-E194CA2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武 刘</dc:creator>
  <cp:keywords/>
  <dc:description/>
  <cp:lastModifiedBy>lenovo</cp:lastModifiedBy>
  <cp:revision>4</cp:revision>
  <dcterms:created xsi:type="dcterms:W3CDTF">2019-12-04T02:40:00Z</dcterms:created>
  <dcterms:modified xsi:type="dcterms:W3CDTF">2024-07-10T01:23:00Z</dcterms:modified>
</cp:coreProperties>
</file>